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77C58" w:rsidTr="00A739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9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40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Pr="00584CE4" w:rsidRDefault="00277C5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41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5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8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1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79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6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79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5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1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38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7C58" w:rsidTr="00A73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89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7C58" w:rsidRPr="00277C58" w:rsidRDefault="00277C5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77C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940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58" w:rsidRDefault="00277C5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C9" w:rsidRDefault="001072C9" w:rsidP="006D42AE">
      <w:r>
        <w:separator/>
      </w:r>
    </w:p>
  </w:endnote>
  <w:endnote w:type="continuationSeparator" w:id="1">
    <w:p w:rsidR="001072C9" w:rsidRDefault="001072C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C9" w:rsidRDefault="001072C9" w:rsidP="006D42AE">
      <w:r>
        <w:separator/>
      </w:r>
    </w:p>
  </w:footnote>
  <w:footnote w:type="continuationSeparator" w:id="1">
    <w:p w:rsidR="001072C9" w:rsidRDefault="001072C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900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072C9"/>
    <w:rsid w:val="001843D8"/>
    <w:rsid w:val="00184B36"/>
    <w:rsid w:val="001F1ED1"/>
    <w:rsid w:val="0021250F"/>
    <w:rsid w:val="00221B92"/>
    <w:rsid w:val="00254EDA"/>
    <w:rsid w:val="00271BD6"/>
    <w:rsid w:val="00277C58"/>
    <w:rsid w:val="00277E58"/>
    <w:rsid w:val="0029009E"/>
    <w:rsid w:val="002B69E4"/>
    <w:rsid w:val="00392004"/>
    <w:rsid w:val="004776ED"/>
    <w:rsid w:val="00537361"/>
    <w:rsid w:val="00584CE4"/>
    <w:rsid w:val="005A685A"/>
    <w:rsid w:val="005C4012"/>
    <w:rsid w:val="006D42AE"/>
    <w:rsid w:val="007E54AA"/>
    <w:rsid w:val="008353CE"/>
    <w:rsid w:val="008D4118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1:00Z</cp:lastPrinted>
  <dcterms:created xsi:type="dcterms:W3CDTF">2024-04-08T12:21:00Z</dcterms:created>
  <dcterms:modified xsi:type="dcterms:W3CDTF">2024-04-08T12:21:00Z</dcterms:modified>
  <dc:language>ru-RU</dc:language>
</cp:coreProperties>
</file>